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437D33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24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84E7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л</w:t>
                            </w:r>
                            <w:r w:rsidR="0095527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30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50754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л</w:t>
                            </w:r>
                            <w:r w:rsidR="00805B61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437D33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24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784E7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л</w:t>
                      </w:r>
                      <w:r w:rsidR="0095527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30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50754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л</w:t>
                      </w:r>
                      <w:r w:rsidR="00805B61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069F" w:rsidRPr="00715F6B" w:rsidRDefault="00B40827" w:rsidP="00AC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F6B">
              <w:rPr>
                <w:sz w:val="28"/>
                <w:szCs w:val="28"/>
              </w:rPr>
              <w:t xml:space="preserve">  </w:t>
            </w:r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</w:p>
          <w:p w:rsidR="001E0E96" w:rsidRPr="00AC069F" w:rsidRDefault="00AC069F" w:rsidP="00AC06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29053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AC597D"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23г. </w:t>
            </w:r>
          </w:p>
          <w:p w:rsidR="00AC069F" w:rsidRDefault="0029053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23 г.</w:t>
            </w:r>
          </w:p>
          <w:p w:rsidR="00AC069F" w:rsidRDefault="0029053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23г.</w:t>
            </w:r>
          </w:p>
          <w:p w:rsidR="00290537" w:rsidRDefault="0029053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июля 2023 г.</w:t>
            </w:r>
          </w:p>
          <w:p w:rsidR="00B94591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</w:t>
            </w:r>
            <w:r w:rsidR="0029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C72ECE" w:rsidRPr="001E0E96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 w:rsidR="00AC597D"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29025E" w:rsidP="002902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и выполнение норм ВФСК ГТО</w:t>
            </w:r>
          </w:p>
        </w:tc>
      </w:tr>
      <w:tr w:rsidR="00290537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537" w:rsidRDefault="0029053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7.2023</w:t>
            </w:r>
          </w:p>
          <w:p w:rsidR="00290537" w:rsidRDefault="0029053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9.00</w:t>
            </w:r>
          </w:p>
          <w:p w:rsidR="00290537" w:rsidRDefault="0029053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0.3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290537" w:rsidRDefault="00290537" w:rsidP="002902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г. Краснокамска по футболу 6*6</w:t>
            </w:r>
          </w:p>
          <w:p w:rsidR="00290537" w:rsidRDefault="00290537" w:rsidP="002902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грают команды СШ п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тив команды «Мечта» (п. Заводской)</w:t>
            </w:r>
          </w:p>
        </w:tc>
      </w:tr>
      <w:tr w:rsidR="00290537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537" w:rsidRDefault="0029053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2023</w:t>
            </w:r>
          </w:p>
          <w:p w:rsidR="00290537" w:rsidRPr="00290537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537">
              <w:rPr>
                <w:rFonts w:ascii="Times New Roman" w:hAnsi="Times New Roman" w:cs="Times New Roman"/>
                <w:b/>
                <w:sz w:val="28"/>
                <w:szCs w:val="28"/>
              </w:rPr>
              <w:t>начало 19.00</w:t>
            </w:r>
          </w:p>
          <w:p w:rsidR="00290537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537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0.3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290537" w:rsidRPr="00290537" w:rsidRDefault="00290537" w:rsidP="0029053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05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г. Краснокамска по футболу 6*6</w:t>
            </w:r>
          </w:p>
          <w:p w:rsidR="00290537" w:rsidRDefault="00290537" w:rsidP="0029053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05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грают команды СШ п. Майский против команд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 ФОК «Олимпийский»</w:t>
            </w:r>
          </w:p>
        </w:tc>
      </w:tr>
      <w:tr w:rsidR="00715F6B" w:rsidTr="00715F6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715F6B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жная база МАУ ФОК «Олимпийский» </w:t>
            </w:r>
          </w:p>
          <w:p w:rsidR="00290537" w:rsidRPr="00715F6B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Краснокамский ГО, 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ль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ул. Лесная 1</w:t>
            </w:r>
          </w:p>
        </w:tc>
      </w:tr>
      <w:tr w:rsidR="007765C2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537" w:rsidRDefault="0029053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</w:p>
          <w:p w:rsidR="00715F6B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9.07.2023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00 </w:t>
            </w:r>
          </w:p>
          <w:p w:rsidR="00290537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  <w:p w:rsidR="00290537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.2023  в 15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7765C2" w:rsidRDefault="00290537" w:rsidP="002902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05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истический слет в рамках спартакиады среди трудовых коллективов предприятий и учреждений КГО ПК</w:t>
            </w:r>
          </w:p>
        </w:tc>
      </w:tr>
      <w:tr w:rsidR="00AC597D" w:rsidRPr="001E0E96" w:rsidTr="00AC597D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AC069F" w:rsidRPr="00AC597D" w:rsidRDefault="00AC069F" w:rsidP="00AC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290537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07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B94591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7.45 </w:t>
            </w:r>
          </w:p>
          <w:p w:rsidR="00AC069F" w:rsidRDefault="00B94591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20.00</w:t>
            </w:r>
          </w:p>
          <w:p w:rsidR="00AC069F" w:rsidRDefault="00290537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07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5.00  </w:t>
            </w:r>
          </w:p>
          <w:p w:rsidR="00AC069F" w:rsidRPr="001E0E96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17.15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AC069F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  <w:bookmarkStart w:id="0" w:name="_GoBack"/>
      <w:bookmarkEnd w:id="0"/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3279E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74C1D"/>
    <w:rsid w:val="0029025E"/>
    <w:rsid w:val="00290537"/>
    <w:rsid w:val="00295474"/>
    <w:rsid w:val="002B27EB"/>
    <w:rsid w:val="002E2988"/>
    <w:rsid w:val="002E534D"/>
    <w:rsid w:val="002E730F"/>
    <w:rsid w:val="00314B45"/>
    <w:rsid w:val="00315A0D"/>
    <w:rsid w:val="00345F9C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74310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383A"/>
    <w:rsid w:val="006F75DC"/>
    <w:rsid w:val="007075EA"/>
    <w:rsid w:val="00715F6B"/>
    <w:rsid w:val="0072245C"/>
    <w:rsid w:val="00732FD7"/>
    <w:rsid w:val="007353FB"/>
    <w:rsid w:val="007456DD"/>
    <w:rsid w:val="0075721E"/>
    <w:rsid w:val="007765C2"/>
    <w:rsid w:val="00784E7C"/>
    <w:rsid w:val="00785C5F"/>
    <w:rsid w:val="007A0A6C"/>
    <w:rsid w:val="007A6022"/>
    <w:rsid w:val="007B27EC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C1AAD"/>
    <w:rsid w:val="008C69F6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A1469F"/>
    <w:rsid w:val="00A17CB4"/>
    <w:rsid w:val="00A20A21"/>
    <w:rsid w:val="00A276A0"/>
    <w:rsid w:val="00A62879"/>
    <w:rsid w:val="00A65EFB"/>
    <w:rsid w:val="00A872DC"/>
    <w:rsid w:val="00A915D5"/>
    <w:rsid w:val="00AB3863"/>
    <w:rsid w:val="00AC069F"/>
    <w:rsid w:val="00AC597D"/>
    <w:rsid w:val="00AE4FA1"/>
    <w:rsid w:val="00AF097A"/>
    <w:rsid w:val="00AF5FED"/>
    <w:rsid w:val="00B059BA"/>
    <w:rsid w:val="00B21A0A"/>
    <w:rsid w:val="00B31F04"/>
    <w:rsid w:val="00B40827"/>
    <w:rsid w:val="00B5302B"/>
    <w:rsid w:val="00B61142"/>
    <w:rsid w:val="00B74282"/>
    <w:rsid w:val="00B76AC6"/>
    <w:rsid w:val="00B94591"/>
    <w:rsid w:val="00BB0114"/>
    <w:rsid w:val="00BB3C05"/>
    <w:rsid w:val="00BB65B7"/>
    <w:rsid w:val="00BD0804"/>
    <w:rsid w:val="00BD3127"/>
    <w:rsid w:val="00BE55C8"/>
    <w:rsid w:val="00C108F7"/>
    <w:rsid w:val="00C253AA"/>
    <w:rsid w:val="00C33C17"/>
    <w:rsid w:val="00C51342"/>
    <w:rsid w:val="00C52FCB"/>
    <w:rsid w:val="00C605FE"/>
    <w:rsid w:val="00C72ECE"/>
    <w:rsid w:val="00C81F8F"/>
    <w:rsid w:val="00C83133"/>
    <w:rsid w:val="00C96CB3"/>
    <w:rsid w:val="00CA0C8B"/>
    <w:rsid w:val="00CA476C"/>
    <w:rsid w:val="00CA4C3B"/>
    <w:rsid w:val="00CC54C6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0754"/>
    <w:rsid w:val="00E56A61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008B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8815-2C03-48DC-ADAB-9F9EBE52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3-06-29T06:53:00Z</cp:lastPrinted>
  <dcterms:created xsi:type="dcterms:W3CDTF">2023-07-06T11:55:00Z</dcterms:created>
  <dcterms:modified xsi:type="dcterms:W3CDTF">2023-07-20T06:43:00Z</dcterms:modified>
</cp:coreProperties>
</file>